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5C" w:rsidRDefault="00F56A5C" w:rsidP="00F56A5C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BF07CE" w:rsidRPr="00F13E2F" w:rsidRDefault="00BF07CE" w:rsidP="00BF07CE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13E2F">
        <w:rPr>
          <w:rFonts w:ascii="Times New Roman" w:hAnsi="Times New Roman"/>
          <w:sz w:val="24"/>
          <w:szCs w:val="24"/>
        </w:rPr>
        <w:t>АДМИНИСТРАЦИЯ</w:t>
      </w:r>
    </w:p>
    <w:p w:rsidR="00BF07CE" w:rsidRPr="00F13E2F" w:rsidRDefault="00BF07CE" w:rsidP="00BF07CE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13E2F">
        <w:rPr>
          <w:rFonts w:ascii="Times New Roman" w:hAnsi="Times New Roman"/>
          <w:sz w:val="24"/>
          <w:szCs w:val="24"/>
        </w:rPr>
        <w:t>ЗАХАРОВСКОГО</w:t>
      </w:r>
      <w:r w:rsidRPr="00F13E2F">
        <w:rPr>
          <w:rFonts w:ascii="Times New Roman" w:hAnsi="Times New Roman"/>
          <w:b/>
          <w:sz w:val="24"/>
          <w:szCs w:val="24"/>
        </w:rPr>
        <w:t xml:space="preserve"> </w:t>
      </w:r>
      <w:r w:rsidRPr="00F13E2F">
        <w:rPr>
          <w:rFonts w:ascii="Times New Roman" w:hAnsi="Times New Roman"/>
          <w:sz w:val="24"/>
          <w:szCs w:val="24"/>
        </w:rPr>
        <w:t>СЕЛЬСКОГО ПОСЕЛЕНИЯ</w:t>
      </w:r>
    </w:p>
    <w:p w:rsidR="00BF07CE" w:rsidRPr="00F13E2F" w:rsidRDefault="00BF07CE" w:rsidP="00BF07C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13E2F">
        <w:rPr>
          <w:rFonts w:ascii="Times New Roman" w:hAnsi="Times New Roman"/>
          <w:sz w:val="24"/>
          <w:szCs w:val="24"/>
        </w:rPr>
        <w:t>КЛЕТСКОГО МУНИЦИПАЛЬНОГО РАЙОНА</w:t>
      </w:r>
    </w:p>
    <w:p w:rsidR="00BF07CE" w:rsidRPr="00F13E2F" w:rsidRDefault="00BF07CE" w:rsidP="00BF07C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13E2F">
        <w:rPr>
          <w:rFonts w:ascii="Times New Roman" w:hAnsi="Times New Roman"/>
          <w:sz w:val="24"/>
          <w:szCs w:val="24"/>
        </w:rPr>
        <w:t>ВОЛГОГРАДСКОЙ  ОБЛАСТИ</w:t>
      </w:r>
    </w:p>
    <w:p w:rsidR="00BF07CE" w:rsidRPr="00F13E2F" w:rsidRDefault="00BF07CE" w:rsidP="00BF07CE">
      <w:pPr>
        <w:pStyle w:val="a9"/>
        <w:jc w:val="center"/>
        <w:rPr>
          <w:rFonts w:ascii="Times New Roman" w:hAnsi="Times New Roman"/>
          <w:bCs/>
          <w:sz w:val="24"/>
          <w:szCs w:val="24"/>
        </w:rPr>
      </w:pPr>
      <w:r w:rsidRPr="00F13E2F">
        <w:rPr>
          <w:rFonts w:ascii="Times New Roman" w:hAnsi="Times New Roman"/>
          <w:bCs/>
          <w:sz w:val="24"/>
          <w:szCs w:val="24"/>
        </w:rPr>
        <w:t>______________________________________________________________________</w:t>
      </w:r>
    </w:p>
    <w:p w:rsidR="00BF07CE" w:rsidRPr="00F13E2F" w:rsidRDefault="00BF07CE" w:rsidP="00BF07C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F13E2F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BF07CE" w:rsidRPr="003851ED" w:rsidRDefault="00BF07CE" w:rsidP="00BF07CE">
      <w:pPr>
        <w:pStyle w:val="a9"/>
        <w:rPr>
          <w:rFonts w:ascii="Times New Roman" w:hAnsi="Times New Roman"/>
          <w:sz w:val="24"/>
          <w:szCs w:val="24"/>
        </w:rPr>
      </w:pPr>
      <w:r w:rsidRPr="003851ED">
        <w:rPr>
          <w:rFonts w:ascii="Times New Roman" w:hAnsi="Times New Roman"/>
          <w:sz w:val="24"/>
          <w:szCs w:val="24"/>
        </w:rPr>
        <w:t xml:space="preserve">от  </w:t>
      </w:r>
      <w:r w:rsidR="00F56A5C">
        <w:rPr>
          <w:rFonts w:ascii="Times New Roman" w:hAnsi="Times New Roman"/>
          <w:sz w:val="24"/>
          <w:szCs w:val="24"/>
        </w:rPr>
        <w:t>________</w:t>
      </w:r>
      <w:r w:rsidRPr="003851ED">
        <w:rPr>
          <w:rFonts w:ascii="Times New Roman" w:hAnsi="Times New Roman"/>
          <w:sz w:val="24"/>
          <w:szCs w:val="24"/>
        </w:rPr>
        <w:t xml:space="preserve">2022 года   № </w:t>
      </w:r>
      <w:r w:rsidR="00F56A5C">
        <w:rPr>
          <w:rFonts w:ascii="Times New Roman" w:hAnsi="Times New Roman"/>
          <w:sz w:val="24"/>
          <w:szCs w:val="24"/>
        </w:rPr>
        <w:t>_____</w:t>
      </w:r>
    </w:p>
    <w:p w:rsidR="00BF07CE" w:rsidRPr="00BF07CE" w:rsidRDefault="00BF07CE" w:rsidP="00BF07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BF07CE">
        <w:rPr>
          <w:rFonts w:ascii="Times New Roman" w:hAnsi="Times New Roman" w:cs="Times New Roman"/>
          <w:sz w:val="24"/>
          <w:szCs w:val="24"/>
        </w:rPr>
        <w:t xml:space="preserve"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проведении контрольных  мероприятий в рамках осуществления муниципального жилищного контроля на территории </w:t>
      </w:r>
      <w:r w:rsidR="00BD4360">
        <w:rPr>
          <w:rFonts w:ascii="Times New Roman" w:hAnsi="Times New Roman" w:cs="Times New Roman"/>
          <w:sz w:val="24"/>
          <w:szCs w:val="24"/>
        </w:rPr>
        <w:t>Захаров</w:t>
      </w:r>
      <w:r w:rsidRPr="00BF07CE">
        <w:rPr>
          <w:rFonts w:ascii="Times New Roman" w:hAnsi="Times New Roman" w:cs="Times New Roman"/>
          <w:sz w:val="24"/>
          <w:szCs w:val="24"/>
        </w:rPr>
        <w:t>ского</w:t>
      </w:r>
      <w:r w:rsidRPr="00BF07CE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 Клетского муниципального района Волгоградской области</w:t>
      </w:r>
    </w:p>
    <w:p w:rsidR="00BF07CE" w:rsidRDefault="00BF07CE" w:rsidP="00BF07CE">
      <w:pPr>
        <w:pStyle w:val="ConsPlusNormal"/>
        <w:widowControl/>
        <w:ind w:firstLine="0"/>
        <w:jc w:val="both"/>
        <w:rPr>
          <w:rStyle w:val="21"/>
          <w:rFonts w:cs="Arial"/>
          <w:b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Постановлением Правительства РФ от 27.10.2021 г. № 1844 «Об утверждении требований к разработке, содержанию, общественному обсуждению проектов форм проверочных листов, а также случаев обязательного применения проверочных листов», руководствуясь Уставом </w:t>
      </w:r>
      <w:r w:rsidR="00BD4360">
        <w:rPr>
          <w:rFonts w:ascii="Times New Roman" w:hAnsi="Times New Roman"/>
          <w:sz w:val="24"/>
          <w:szCs w:val="24"/>
        </w:rPr>
        <w:t xml:space="preserve">Захаров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Клетского муниципального района Волгоградской области, </w:t>
      </w:r>
      <w:r>
        <w:rPr>
          <w:rStyle w:val="21"/>
          <w:rFonts w:cs="Arial"/>
          <w:i w:val="0"/>
          <w:sz w:val="24"/>
          <w:szCs w:val="24"/>
        </w:rPr>
        <w:t xml:space="preserve">администрация </w:t>
      </w:r>
      <w:r w:rsidR="00BD4360">
        <w:rPr>
          <w:rFonts w:ascii="Times New Roman" w:hAnsi="Times New Roman"/>
          <w:sz w:val="24"/>
          <w:szCs w:val="24"/>
        </w:rPr>
        <w:t>Захаровского</w:t>
      </w:r>
      <w:r w:rsidR="00BD4360">
        <w:rPr>
          <w:rStyle w:val="21"/>
          <w:rFonts w:cs="Arial"/>
          <w:i w:val="0"/>
          <w:sz w:val="24"/>
          <w:szCs w:val="24"/>
        </w:rPr>
        <w:t xml:space="preserve"> </w:t>
      </w:r>
      <w:r>
        <w:rPr>
          <w:rStyle w:val="21"/>
          <w:rFonts w:cs="Arial"/>
          <w:i w:val="0"/>
          <w:sz w:val="24"/>
          <w:szCs w:val="24"/>
        </w:rPr>
        <w:t xml:space="preserve"> сельского поселения  </w:t>
      </w:r>
      <w:r>
        <w:rPr>
          <w:rStyle w:val="21"/>
          <w:rFonts w:cs="Arial"/>
          <w:b/>
          <w:i w:val="0"/>
          <w:sz w:val="24"/>
          <w:szCs w:val="24"/>
        </w:rPr>
        <w:t>п о с т а н о в л я е т:</w:t>
      </w:r>
    </w:p>
    <w:p w:rsidR="00BF07CE" w:rsidRDefault="00BF07CE" w:rsidP="00BF07CE">
      <w:pPr>
        <w:pStyle w:val="ConsPlusNormal"/>
        <w:widowControl/>
        <w:ind w:firstLine="0"/>
        <w:jc w:val="both"/>
        <w:rPr>
          <w:rFonts w:cs="Times New Roman"/>
        </w:rPr>
      </w:pPr>
    </w:p>
    <w:p w:rsidR="00BD4360" w:rsidRPr="00BD4360" w:rsidRDefault="00BD4360" w:rsidP="00BD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360">
        <w:rPr>
          <w:rFonts w:ascii="Times New Roman" w:hAnsi="Times New Roman" w:cs="Times New Roman"/>
          <w:sz w:val="24"/>
          <w:szCs w:val="24"/>
        </w:rPr>
        <w:t xml:space="preserve">1.Внести в постановление администрации Захаровского сельского поселения от 28.10.2021 г.  № 75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BD4360">
        <w:rPr>
          <w:rFonts w:ascii="Times New Roman" w:hAnsi="Times New Roman" w:cs="Times New Roman"/>
          <w:sz w:val="24"/>
          <w:szCs w:val="24"/>
        </w:rPr>
        <w:t>Об утверждении формы проверочного листа, применяемого при осуществлении муниципального жилищного контроля в отношении юридических лиц и индивидуальных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360">
        <w:rPr>
          <w:rFonts w:ascii="Times New Roman" w:hAnsi="Times New Roman" w:cs="Times New Roman"/>
          <w:sz w:val="24"/>
          <w:szCs w:val="24"/>
        </w:rPr>
        <w:t>на территории Заха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36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BD4360">
        <w:rPr>
          <w:rFonts w:ascii="Times New Roman" w:hAnsi="Times New Roman" w:cs="Times New Roman"/>
          <w:sz w:val="24"/>
          <w:szCs w:val="24"/>
        </w:rPr>
        <w:t xml:space="preserve"> </w:t>
      </w:r>
      <w:r w:rsidRPr="00BD4360">
        <w:rPr>
          <w:rFonts w:ascii="Times New Roman" w:hAnsi="Times New Roman" w:cs="Times New Roman"/>
          <w:spacing w:val="2"/>
          <w:sz w:val="24"/>
          <w:szCs w:val="24"/>
        </w:rPr>
        <w:t>следующие изменения:</w:t>
      </w:r>
    </w:p>
    <w:p w:rsidR="00BD4360" w:rsidRPr="00F13E2F" w:rsidRDefault="00BD4360" w:rsidP="00BD4360">
      <w:pPr>
        <w:pStyle w:val="a9"/>
        <w:rPr>
          <w:rFonts w:ascii="Times New Roman" w:hAnsi="Times New Roman"/>
          <w:sz w:val="24"/>
          <w:szCs w:val="24"/>
        </w:rPr>
      </w:pPr>
      <w:r w:rsidRPr="00F13E2F">
        <w:rPr>
          <w:rFonts w:ascii="Times New Roman" w:hAnsi="Times New Roman"/>
          <w:spacing w:val="2"/>
          <w:sz w:val="24"/>
          <w:szCs w:val="24"/>
        </w:rPr>
        <w:t>1.1.Приложение к постановлению изложить в новой редакции согласно приложению к настоящему постановлению.</w:t>
      </w:r>
    </w:p>
    <w:p w:rsidR="00BD4360" w:rsidRPr="00F13E2F" w:rsidRDefault="00BD4360" w:rsidP="00BD4360">
      <w:pPr>
        <w:pStyle w:val="a9"/>
        <w:rPr>
          <w:rFonts w:ascii="Times New Roman" w:hAnsi="Times New Roman"/>
          <w:sz w:val="24"/>
          <w:szCs w:val="24"/>
        </w:rPr>
      </w:pPr>
    </w:p>
    <w:p w:rsidR="00BD4360" w:rsidRPr="00F13E2F" w:rsidRDefault="00BD4360" w:rsidP="00BD4360">
      <w:pPr>
        <w:pStyle w:val="a9"/>
        <w:rPr>
          <w:rFonts w:ascii="Times New Roman" w:hAnsi="Times New Roman"/>
          <w:sz w:val="24"/>
          <w:szCs w:val="24"/>
        </w:rPr>
      </w:pPr>
      <w:r w:rsidRPr="00F13E2F">
        <w:rPr>
          <w:rFonts w:ascii="Times New Roman" w:hAnsi="Times New Roman"/>
          <w:sz w:val="24"/>
          <w:szCs w:val="24"/>
        </w:rPr>
        <w:t>2.Настоящее Постановление вступает в силу с момента подписания и подлежит размещению на официальном сайте администрации Захаровского сельского поселения Клетского муниципального района Волгоградской области в сети Интернет.</w:t>
      </w:r>
    </w:p>
    <w:p w:rsidR="00BD4360" w:rsidRPr="00F13E2F" w:rsidRDefault="00BD4360" w:rsidP="00BD4360">
      <w:pPr>
        <w:pStyle w:val="a9"/>
        <w:rPr>
          <w:rFonts w:ascii="Times New Roman" w:hAnsi="Times New Roman"/>
          <w:sz w:val="24"/>
          <w:szCs w:val="24"/>
        </w:rPr>
      </w:pPr>
    </w:p>
    <w:p w:rsidR="00BD4360" w:rsidRPr="00F13E2F" w:rsidRDefault="00BD4360" w:rsidP="00BD4360">
      <w:pPr>
        <w:pStyle w:val="a9"/>
        <w:rPr>
          <w:rFonts w:ascii="Times New Roman" w:hAnsi="Times New Roman"/>
          <w:sz w:val="24"/>
          <w:szCs w:val="24"/>
        </w:rPr>
      </w:pPr>
    </w:p>
    <w:p w:rsidR="00BD4360" w:rsidRPr="00F13E2F" w:rsidRDefault="00BD4360" w:rsidP="00BD4360">
      <w:pPr>
        <w:pStyle w:val="a9"/>
        <w:rPr>
          <w:rFonts w:ascii="Times New Roman" w:hAnsi="Times New Roman"/>
          <w:sz w:val="24"/>
          <w:szCs w:val="24"/>
        </w:rPr>
      </w:pPr>
    </w:p>
    <w:p w:rsidR="00BD4360" w:rsidRPr="00F13E2F" w:rsidRDefault="00BD4360" w:rsidP="00BD4360">
      <w:pPr>
        <w:pStyle w:val="a9"/>
        <w:rPr>
          <w:rFonts w:ascii="Times New Roman" w:hAnsi="Times New Roman"/>
          <w:sz w:val="24"/>
          <w:szCs w:val="24"/>
        </w:rPr>
      </w:pPr>
      <w:r w:rsidRPr="00F13E2F">
        <w:rPr>
          <w:rFonts w:ascii="Times New Roman" w:hAnsi="Times New Roman"/>
          <w:sz w:val="24"/>
          <w:szCs w:val="24"/>
        </w:rPr>
        <w:t>Глава Захаровского</w:t>
      </w:r>
    </w:p>
    <w:p w:rsidR="00BD4360" w:rsidRPr="00F13E2F" w:rsidRDefault="00BD4360" w:rsidP="00BD4360">
      <w:pPr>
        <w:pStyle w:val="a9"/>
        <w:rPr>
          <w:rFonts w:ascii="Times New Roman" w:hAnsi="Times New Roman"/>
          <w:sz w:val="24"/>
          <w:szCs w:val="24"/>
        </w:rPr>
      </w:pPr>
      <w:r w:rsidRPr="00F13E2F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Е.А. Кийков</w:t>
      </w:r>
    </w:p>
    <w:p w:rsidR="00BD4360" w:rsidRPr="00F13E2F" w:rsidRDefault="00BD4360" w:rsidP="00BD4360">
      <w:pPr>
        <w:pStyle w:val="a9"/>
        <w:rPr>
          <w:rFonts w:ascii="Times New Roman" w:hAnsi="Times New Roman"/>
          <w:b/>
          <w:sz w:val="24"/>
          <w:szCs w:val="24"/>
        </w:rPr>
      </w:pPr>
    </w:p>
    <w:p w:rsidR="00BD4360" w:rsidRPr="00F13E2F" w:rsidRDefault="00BD4360" w:rsidP="00BD4360">
      <w:pPr>
        <w:pStyle w:val="a9"/>
        <w:rPr>
          <w:rFonts w:ascii="Times New Roman" w:hAnsi="Times New Roman"/>
          <w:sz w:val="24"/>
          <w:szCs w:val="24"/>
        </w:rPr>
      </w:pPr>
    </w:p>
    <w:p w:rsidR="00BF07CE" w:rsidRDefault="00BF07CE" w:rsidP="00BF07CE">
      <w:pPr>
        <w:rPr>
          <w:b/>
        </w:rPr>
      </w:pPr>
    </w:p>
    <w:p w:rsidR="00BF07CE" w:rsidRDefault="00BF07CE" w:rsidP="00BF07CE"/>
    <w:p w:rsidR="00BF07CE" w:rsidRDefault="00BF07CE" w:rsidP="00BF07CE"/>
    <w:p w:rsidR="00BF07CE" w:rsidRDefault="00BF07CE" w:rsidP="00BF07CE"/>
    <w:p w:rsidR="00BF07CE" w:rsidRDefault="00BF07CE" w:rsidP="00BF07CE"/>
    <w:p w:rsidR="00BF07CE" w:rsidRDefault="00BF07CE" w:rsidP="00BF07CE"/>
    <w:p w:rsidR="00BF07CE" w:rsidRPr="00F56A5C" w:rsidRDefault="00BF07CE" w:rsidP="00BD436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Start w:id="1" w:name="_Hlk82421498"/>
      <w:bookmarkEnd w:id="0"/>
      <w:r w:rsidRPr="00F56A5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F07CE" w:rsidRPr="00F56A5C" w:rsidRDefault="00BF07CE" w:rsidP="00BD436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56A5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bookmarkStart w:id="2" w:name="_Hlk82421530"/>
      <w:r w:rsidRPr="00F56A5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F07CE" w:rsidRPr="00F56A5C" w:rsidRDefault="00BF07CE" w:rsidP="00BD436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56A5C">
        <w:rPr>
          <w:rFonts w:ascii="Times New Roman" w:hAnsi="Times New Roman" w:cs="Times New Roman"/>
          <w:sz w:val="24"/>
          <w:szCs w:val="24"/>
        </w:rPr>
        <w:t>Клетского сельского поселения</w:t>
      </w:r>
    </w:p>
    <w:p w:rsidR="00BF07CE" w:rsidRPr="00F56A5C" w:rsidRDefault="00BF07CE" w:rsidP="00BD436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56A5C">
        <w:rPr>
          <w:rFonts w:ascii="Times New Roman" w:hAnsi="Times New Roman" w:cs="Times New Roman"/>
          <w:sz w:val="24"/>
          <w:szCs w:val="24"/>
        </w:rPr>
        <w:t>Клетского муниципального района</w:t>
      </w:r>
    </w:p>
    <w:p w:rsidR="00BF07CE" w:rsidRPr="00F56A5C" w:rsidRDefault="00BF07CE" w:rsidP="00BD436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56A5C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BF07CE" w:rsidRPr="00F56A5C" w:rsidRDefault="00BF07CE" w:rsidP="00BD436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F56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</w:t>
      </w:r>
      <w:r w:rsidR="00BD4360" w:rsidRPr="00F56A5C">
        <w:rPr>
          <w:rFonts w:ascii="Times New Roman" w:hAnsi="Times New Roman" w:cs="Times New Roman"/>
          <w:sz w:val="24"/>
          <w:szCs w:val="24"/>
        </w:rPr>
        <w:t xml:space="preserve"> </w:t>
      </w:r>
      <w:r w:rsidRPr="00F56A5C">
        <w:rPr>
          <w:rFonts w:ascii="Times New Roman" w:hAnsi="Times New Roman" w:cs="Times New Roman"/>
          <w:sz w:val="24"/>
          <w:szCs w:val="24"/>
        </w:rPr>
        <w:t xml:space="preserve"> </w:t>
      </w:r>
      <w:r w:rsidR="000118C2">
        <w:rPr>
          <w:rFonts w:ascii="Times New Roman" w:hAnsi="Times New Roman" w:cs="Times New Roman"/>
          <w:sz w:val="24"/>
          <w:szCs w:val="24"/>
        </w:rPr>
        <w:t>_____2022г. №____</w:t>
      </w:r>
    </w:p>
    <w:bookmarkEnd w:id="2"/>
    <w:p w:rsidR="00BF07CE" w:rsidRPr="00F56A5C" w:rsidRDefault="00BF07CE" w:rsidP="00BF07C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BF07CE" w:rsidRPr="00BD4360" w:rsidRDefault="00BF07CE" w:rsidP="00BF07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4360">
        <w:rPr>
          <w:rFonts w:ascii="Times New Roman" w:hAnsi="Times New Roman" w:cs="Times New Roman"/>
          <w:bCs/>
          <w:sz w:val="24"/>
          <w:szCs w:val="24"/>
        </w:rPr>
        <w:t>Форма проверочного листа(</w:t>
      </w:r>
      <w:r w:rsidRPr="00BD4360">
        <w:rPr>
          <w:rFonts w:ascii="Times New Roman" w:hAnsi="Times New Roman" w:cs="Times New Roman"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BD4360">
        <w:rPr>
          <w:rFonts w:ascii="Times New Roman" w:hAnsi="Times New Roman" w:cs="Times New Roman"/>
          <w:bCs/>
          <w:sz w:val="24"/>
          <w:szCs w:val="24"/>
        </w:rPr>
        <w:t>), применяемого при проведении контрольных (надзорных) мероприятий в рамках осуществления муниципального жилищного контроля</w:t>
      </w:r>
    </w:p>
    <w:p w:rsidR="00BF07CE" w:rsidRDefault="00BF07CE" w:rsidP="00BF07CE">
      <w:pPr>
        <w:autoSpaceDE w:val="0"/>
        <w:autoSpaceDN w:val="0"/>
        <w:adjustRightInd w:val="0"/>
        <w:jc w:val="both"/>
        <w:rPr>
          <w:bCs/>
        </w:rPr>
      </w:pPr>
    </w:p>
    <w:p w:rsidR="00BF07CE" w:rsidRDefault="00BF07CE" w:rsidP="00BF07CE">
      <w:pPr>
        <w:autoSpaceDE w:val="0"/>
        <w:autoSpaceDN w:val="0"/>
        <w:adjustRightInd w:val="0"/>
        <w:jc w:val="both"/>
        <w:rPr>
          <w:bCs/>
        </w:rPr>
      </w:pPr>
    </w:p>
    <w:p w:rsidR="00BF07CE" w:rsidRDefault="00BF07CE" w:rsidP="00BF07CE">
      <w:pPr>
        <w:pStyle w:val="a5"/>
        <w:shd w:val="clear" w:color="auto" w:fill="FFFFFF"/>
        <w:spacing w:before="0" w:beforeAutospacing="0" w:after="0" w:afterAutospacing="0" w:line="249" w:lineRule="atLeast"/>
      </w:pPr>
      <w:r>
        <w:rPr>
          <w:rFonts w:ascii="Arial" w:hAnsi="Arial" w:cs="Arial"/>
          <w:sz w:val="21"/>
          <w:szCs w:val="21"/>
        </w:rPr>
        <w:t xml:space="preserve">1. </w:t>
      </w:r>
      <w:r>
        <w:t xml:space="preserve">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___________________________________________________________________________________________________________________________________________________;</w:t>
      </w:r>
    </w:p>
    <w:p w:rsidR="00BF07CE" w:rsidRDefault="00BF07CE" w:rsidP="00BF07CE">
      <w:pPr>
        <w:pStyle w:val="a5"/>
        <w:shd w:val="clear" w:color="auto" w:fill="FFFFFF"/>
        <w:spacing w:before="0" w:beforeAutospacing="0" w:after="0" w:afterAutospacing="0" w:line="249" w:lineRule="atLeast"/>
      </w:pPr>
      <w:r>
        <w:t>2. наименование контрольного (надзорного) органа и реквизиты нормативного правового акта об утверждении формы проверочного листа______________________________________________________________________________________________________________________________________________________;</w:t>
      </w:r>
    </w:p>
    <w:p w:rsidR="00BF07CE" w:rsidRDefault="00BF07CE" w:rsidP="00BF07CE">
      <w:pPr>
        <w:pStyle w:val="a5"/>
        <w:shd w:val="clear" w:color="auto" w:fill="FFFFFF"/>
        <w:spacing w:before="0" w:beforeAutospacing="0" w:after="0" w:afterAutospacing="0" w:line="249" w:lineRule="atLeast"/>
      </w:pPr>
      <w:r>
        <w:t>3. 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_______________________________________________________________________________________________________________________________________________;</w:t>
      </w:r>
    </w:p>
    <w:p w:rsidR="00BF07CE" w:rsidRDefault="00BF07CE" w:rsidP="00BF07CE">
      <w:pPr>
        <w:pStyle w:val="a5"/>
        <w:shd w:val="clear" w:color="auto" w:fill="FFFFFF"/>
        <w:spacing w:before="0" w:beforeAutospacing="0" w:after="0" w:afterAutospacing="0" w:line="249" w:lineRule="atLeast"/>
      </w:pPr>
      <w:r>
        <w:t xml:space="preserve">4. дата заполнения проверочного </w:t>
      </w:r>
      <w:proofErr w:type="spellStart"/>
      <w:r>
        <w:t>листа___________________________________________</w:t>
      </w:r>
      <w:proofErr w:type="spellEnd"/>
      <w:r>
        <w:t>;</w:t>
      </w:r>
    </w:p>
    <w:p w:rsidR="00BF07CE" w:rsidRDefault="00BF07CE" w:rsidP="00BF07CE">
      <w:pPr>
        <w:pStyle w:val="a5"/>
        <w:shd w:val="clear" w:color="auto" w:fill="FFFFFF"/>
        <w:spacing w:before="0" w:beforeAutospacing="0" w:after="0" w:afterAutospacing="0" w:line="249" w:lineRule="atLeast"/>
      </w:pPr>
      <w:r>
        <w:t>5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_______________________________________________________________________________________________;</w:t>
      </w:r>
    </w:p>
    <w:p w:rsidR="00BF07CE" w:rsidRDefault="00BF07CE" w:rsidP="00BF07CE">
      <w:pPr>
        <w:pStyle w:val="a5"/>
        <w:shd w:val="clear" w:color="auto" w:fill="FFFFFF"/>
        <w:spacing w:before="0" w:beforeAutospacing="0" w:after="0" w:afterAutospacing="0" w:line="249" w:lineRule="atLeast"/>
      </w:pPr>
      <w: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_____________________________________________________________________________________________________________________________________________________________________________;</w:t>
      </w:r>
    </w:p>
    <w:p w:rsidR="00BF07CE" w:rsidRDefault="00BF07CE" w:rsidP="00BF07CE">
      <w:pPr>
        <w:pStyle w:val="a5"/>
        <w:shd w:val="clear" w:color="auto" w:fill="FFFFFF"/>
        <w:spacing w:before="0" w:beforeAutospacing="0" w:after="0" w:afterAutospacing="0" w:line="249" w:lineRule="atLeast"/>
      </w:pPr>
      <w:r>
        <w:t>7. место (места) проведения контрольного (надзорного) мероприятия с заполнением проверочного листа______________________________________________________________________________________________________________________________________________________;</w:t>
      </w:r>
    </w:p>
    <w:p w:rsidR="00BF07CE" w:rsidRDefault="00BF07CE" w:rsidP="00BF07CE">
      <w:pPr>
        <w:pStyle w:val="a5"/>
        <w:shd w:val="clear" w:color="auto" w:fill="FFFFFF"/>
        <w:spacing w:before="0" w:beforeAutospacing="0" w:after="0" w:afterAutospacing="0" w:line="249" w:lineRule="atLeast"/>
      </w:pPr>
      <w:r>
        <w:t xml:space="preserve">8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</w:t>
      </w:r>
      <w:r>
        <w:lastRenderedPageBreak/>
        <w:t>контрольного (надзорного) органа_____________________________________________________________________________________________________________________________________________________;</w:t>
      </w:r>
    </w:p>
    <w:p w:rsidR="00BF07CE" w:rsidRDefault="00BF07CE" w:rsidP="00BF07CE">
      <w:pPr>
        <w:pStyle w:val="a5"/>
        <w:shd w:val="clear" w:color="auto" w:fill="FFFFFF"/>
        <w:spacing w:before="0" w:beforeAutospacing="0" w:after="0" w:afterAutospacing="0" w:line="249" w:lineRule="atLeast"/>
      </w:pPr>
      <w:r>
        <w:t>9. учетный номер контрольного (надзорного) мероприятия_______________________________________________________________________________________________________________________________________________;</w:t>
      </w:r>
    </w:p>
    <w:p w:rsidR="00BF07CE" w:rsidRDefault="00BF07CE" w:rsidP="00BF07CE">
      <w:pPr>
        <w:pStyle w:val="a5"/>
        <w:shd w:val="clear" w:color="auto" w:fill="FFFFFF"/>
        <w:spacing w:before="0" w:beforeAutospacing="0" w:after="0" w:afterAutospacing="0" w:line="249" w:lineRule="atLeast"/>
      </w:pPr>
      <w:r>
        <w:t xml:space="preserve">10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_________________________________________________________________________________________________________________________________________________; </w:t>
      </w:r>
    </w:p>
    <w:p w:rsidR="00BF07CE" w:rsidRDefault="00BF07CE" w:rsidP="00BF07CE">
      <w:pPr>
        <w:pStyle w:val="a5"/>
        <w:shd w:val="clear" w:color="auto" w:fill="FFFFFF"/>
        <w:spacing w:before="0" w:beforeAutospacing="0" w:after="0" w:afterAutospacing="0" w:line="249" w:lineRule="atLeast"/>
      </w:pPr>
    </w:p>
    <w:p w:rsidR="00BF07CE" w:rsidRDefault="00BF07CE" w:rsidP="00BF07CE">
      <w:pPr>
        <w:pStyle w:val="a5"/>
        <w:shd w:val="clear" w:color="auto" w:fill="FFFFFF"/>
        <w:spacing w:before="0" w:beforeAutospacing="0" w:after="0" w:afterAutospacing="0" w:line="249" w:lineRule="atLeast"/>
      </w:pPr>
      <w: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;</w:t>
      </w:r>
    </w:p>
    <w:tbl>
      <w:tblPr>
        <w:tblpPr w:leftFromText="180" w:rightFromText="180" w:vertAnchor="text" w:horzAnchor="margin" w:tblpY="341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3210"/>
        <w:gridCol w:w="3231"/>
        <w:gridCol w:w="1460"/>
        <w:gridCol w:w="947"/>
      </w:tblGrid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на вопрос (да/нет/не применимо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в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№ 416 «О порядке осуществления деятельности по управлению многоквартирными домами» (далее – Правила № 416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в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Соблюден ли порядок определения размера платы за коммунальные услуги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ст. 153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5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5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5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59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60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4 ст. 158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 </w:t>
            </w:r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ЖК РФ);</w:t>
            </w:r>
          </w:p>
          <w:p w:rsidR="00BD4360" w:rsidRPr="00BD4360" w:rsidRDefault="00BD4360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- Правила № 354)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29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4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4 ст. 158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3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36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Ф от 13.08.2006 № 491 «Об утверждении Правил содержания общего имущества в </w:t>
            </w:r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№ 491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2 ст. 17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, ч. 2, </w:t>
            </w:r>
            <w:hyperlink r:id="rId2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ж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каз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строя России от 26.01.2018 N 43/</w:t>
            </w:r>
            <w:proofErr w:type="spellStart"/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ы ли требования к 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 ст. 15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 </w:t>
            </w:r>
            <w:hyperlink r:id="rId2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утвержденных </w:t>
            </w:r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РФ от 14.02.2012 N 124 (далее - Правила N 124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ы ли требования к осуществлению расчетов с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6.2 ст. 15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ж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6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) приборов учета, обеспечивается ли сохранность информации о показаниях коллективных (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), индивидуальных, общих (квартирных) приборов учета в течение не менее 3 лет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 </w:t>
            </w:r>
            <w:hyperlink r:id="rId2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е" п. 3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35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ных коммунальных ресурсов по показаниям коллективных (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нужды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р" п. 3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35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 п. 3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354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 п. 3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354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 п. 3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354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 п. 3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354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9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6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6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6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9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в наличии заключенный договор со специализированной организацией на замену внутридомового газового оборудования (ВДГО), выработавшего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0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8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BD4360" w:rsidRPr="00BD4360" w:rsidRDefault="00BD4360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BD4360" w:rsidRPr="00BD4360" w:rsidRDefault="00BD4360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BD4360" w:rsidRPr="00BD4360" w:rsidRDefault="00BD4360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ое обслуживание групповой баллонной установки сжиженных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;</w:t>
            </w:r>
          </w:p>
          <w:p w:rsidR="00BD4360" w:rsidRPr="00BD4360" w:rsidRDefault="00BD4360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. "а", "б", "е" п. 4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технического состояния видимых частей конструкций с выявлением:</w:t>
            </w:r>
          </w:p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- признаков неравномерных осадок фундаментов всех типов;</w:t>
            </w:r>
          </w:p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9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</w:t>
            </w:r>
            <w:hyperlink r:id="rId9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еречен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№ 290)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9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проверке состояния гидроизоляции фундаментов и систем водоотвода фундамента (при выявлении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0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0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0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1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1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2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2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3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3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3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4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4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4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3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5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5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3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6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6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3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7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7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7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3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8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8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8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9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19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0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0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1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1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1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2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2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2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2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2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выявлению нарушений условий эксплуатации, несанкционированных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2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2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3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3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</w:t>
            </w:r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3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3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3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3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3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4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4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4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4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4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5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5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5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5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5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5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6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6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6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6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6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контролю за состоянием и выявлением нарушений условий эксплуатации, несанкционированных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6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6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7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7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6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7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7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7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7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7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6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8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8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8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8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8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6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9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9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9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9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9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6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29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0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0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0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поверке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 (при выявлении нарушений, приводящих к протечкам, -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0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1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1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</w:t>
            </w:r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1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1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1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1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1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2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2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2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2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2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3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выявлению деформации и повреждений водоотводящих устройств и оборудования,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3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3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3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3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3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4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4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4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4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4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4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4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5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5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5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выявлению деформации и повреждений ходовых досок и переходных мостиков на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5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5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5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5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</w:t>
            </w:r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6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6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6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6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6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7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7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7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7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7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7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8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8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8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8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8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8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8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9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9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9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осмотру потолков верхних этажей домов с совмещенными (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39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9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9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9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0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0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0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0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0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1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1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1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1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1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1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проверке и при необходимости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2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2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2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2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</w:t>
            </w:r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2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2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2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3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3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3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3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3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3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3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4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4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4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4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4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5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5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5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5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5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8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5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6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6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6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6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8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6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выявлению прогибов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6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6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7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7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8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7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7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7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7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7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8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8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8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8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8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8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8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9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антипереновыми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составами в домах с деревянными лестницами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9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9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9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9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8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49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0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0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0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0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0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9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контролю состояния и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0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0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1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1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</w:t>
            </w:r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п. 3.5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3.5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3.5.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№ 170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9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1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1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1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2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2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9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2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контролю за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2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2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2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2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9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3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контролю за состоянием и организации работ по восстановлению плотности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3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3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3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3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9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4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4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4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4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4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0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4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4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5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5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5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0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5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состояния внутренней отделки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5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5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5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6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6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6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6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6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6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7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7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7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7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7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8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8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8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8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8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8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8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9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9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9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9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и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3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9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59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9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9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0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0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в" п. 148(22)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</w:t>
            </w:r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Ф от 06.05.2011 № 354 «О предоставлении коммунальных услуг собственникам и пользователям помещений в многоквартирных домах и жилых домов» (далее - Правила № 354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мусоросборной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камеры и ее оборудования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0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0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в" п. 148(22)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0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1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1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1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1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1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1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1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2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устранению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ю засоров в каналах, устранению неисправностей шиберов и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2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2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2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е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2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3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3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3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6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3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очистке от сажи дымоходов и труб печей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3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6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4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устранению завалов в дымовых каналах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4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6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4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проверке исправности и работоспособности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, выполнение наладочных и ремонтных работ на индивидуальных тепловых пунктах и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одоподкачках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ых домах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4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4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4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4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в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5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5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5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5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5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в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1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8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6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, узлов ввода и систем отопления, промывка и регулировка систем отопления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6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6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6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6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7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в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7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1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7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9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7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7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7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7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7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8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в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8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8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проверке работоспособности и обслуживанию устройств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8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8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8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8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8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в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9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69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9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9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9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в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8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0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0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0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0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0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в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0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8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1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хся к общему имуществу в многоквартирном доме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1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1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1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1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1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в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1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8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</w:t>
            </w:r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1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2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2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2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2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в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8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2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контролю за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2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8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3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3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8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3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3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8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3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промывке систем водоснабжения для удаления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3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18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4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е заземления оболочки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4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4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0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4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0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4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4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0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4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работы по контролю состояния и замене вышедших из строя датчиков, проводки и оборудования пожарной и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ной сигнализации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4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0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5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5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5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5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5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5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беспечено ли проведение аварийного обслуживания лифта (лифтов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5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6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6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6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6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6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6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6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3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7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дчиков, дверных ручек, входящих в состав общего имущества многоквартирного дома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7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7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7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7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3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7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8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8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8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8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3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8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8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8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8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9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3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9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9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9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9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9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3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79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0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0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0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0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>4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0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. в холодный период года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0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0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0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0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>4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1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ли работы по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1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1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1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1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</w:t>
            </w:r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>4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1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1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1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2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2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>4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2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2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2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2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2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24, 2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2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3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3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3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3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24, 2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35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3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3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3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3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4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роводятся ли работы по уборке и выкашиванию газонов в теплый период года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4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4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4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4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4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ли работы по прочистке ливневой канализации в теплый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года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4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4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5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5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5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?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5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5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5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5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>6 (1)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5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защиты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60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6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6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е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D4360" w:rsidRPr="00BD4360" w:rsidRDefault="006A3019" w:rsidP="00BD4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27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 № 290;</w:t>
            </w:r>
          </w:p>
          <w:p w:rsidR="00BD4360" w:rsidRPr="00BD4360" w:rsidRDefault="006A3019" w:rsidP="00BD43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64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5" w:history="1">
              <w:r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требованиям</w:t>
              </w:r>
            </w:hyperlink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к качеству коммунальных услуг, приведенным в приложении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1 к Правилам N 354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66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в" пункта 3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35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6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г" п. 3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68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 п. 3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69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а" п. 148.2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35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и </w:t>
            </w:r>
            <w:hyperlink r:id="rId870" w:history="1">
              <w:r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требованиям</w:t>
              </w:r>
            </w:hyperlink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71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д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ункта 3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35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360">
              <w:rPr>
                <w:rFonts w:ascii="Times New Roman" w:hAnsi="Times New Roman"/>
                <w:sz w:val="24"/>
                <w:szCs w:val="24"/>
              </w:rPr>
              <w:t>132.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а) холодное водоснабжение?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132.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б) горячее водоснабжение?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132.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в) водоотведение?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132.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г) электроснабжение?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132.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) газоснабжение?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132.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е) отопление?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132.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ж) обращение с твердыми коммунальными отходами?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беспечена ли установка и ввод в эксплуатацию коллективного (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бщедомового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ами помещений в многоквартирном доме решения о включении расходов на приобретение и установку коллективного (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общедомового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72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с" пункта 3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35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73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7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1.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7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7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2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;</w:t>
            </w:r>
          </w:p>
          <w:p w:rsidR="00BD4360" w:rsidRPr="00BD4360" w:rsidRDefault="006A3019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7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 "</w:t>
              </w:r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з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" п. 1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91;</w:t>
            </w:r>
          </w:p>
          <w:p w:rsidR="00BD4360" w:rsidRPr="00BD4360" w:rsidRDefault="006A3019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п. 2.6.3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79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2.6.10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N 170,</w:t>
            </w:r>
          </w:p>
          <w:p w:rsidR="00BD4360" w:rsidRPr="00BD4360" w:rsidRDefault="006A3019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80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п. 2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81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Раскрывается ли товариществом или кооперативом</w:t>
            </w:r>
          </w:p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в сети "Интернет";</w:t>
            </w:r>
          </w:p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82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,</w:t>
            </w:r>
          </w:p>
          <w:p w:rsidR="00BD4360" w:rsidRPr="00BD4360" w:rsidRDefault="006A3019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83" w:history="1">
              <w:proofErr w:type="spellStart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п</w:t>
              </w:r>
              <w:proofErr w:type="spellEnd"/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. "а" п. 32 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Правил N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BD4360" w:rsidRPr="00BD4360" w:rsidTr="00221DF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</w:t>
            </w:r>
            <w:r w:rsidRPr="00BD4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6A3019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hyperlink r:id="rId884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ч. 1 ст. 161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 ЖК РФ, </w:t>
            </w:r>
            <w:hyperlink r:id="rId885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34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86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35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87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36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88" w:history="1">
              <w:r w:rsidR="00BD4360" w:rsidRPr="00BD436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37 </w:t>
              </w:r>
            </w:hyperlink>
            <w:r w:rsidR="00BD4360" w:rsidRPr="00BD4360">
              <w:rPr>
                <w:rFonts w:ascii="Times New Roman" w:hAnsi="Times New Roman" w:cs="Times New Roman"/>
                <w:sz w:val="24"/>
                <w:szCs w:val="24"/>
              </w:rPr>
              <w:t>Правил N 41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60" w:rsidRPr="00BD4360" w:rsidRDefault="00BD4360" w:rsidP="00BD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0" w:rsidRPr="00BD4360" w:rsidRDefault="00BD4360" w:rsidP="00BD4360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BF07CE" w:rsidRPr="00BD4360" w:rsidRDefault="00BF07CE" w:rsidP="00BF07CE">
      <w:pPr>
        <w:rPr>
          <w:rFonts w:ascii="Times New Roman" w:hAnsi="Times New Roman" w:cs="Times New Roman"/>
          <w:sz w:val="24"/>
          <w:szCs w:val="24"/>
        </w:rPr>
      </w:pPr>
    </w:p>
    <w:p w:rsidR="00BF07CE" w:rsidRDefault="00BF07CE" w:rsidP="00BF07CE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</w:t>
      </w:r>
    </w:p>
    <w:p w:rsidR="00BF07CE" w:rsidRPr="00221DF3" w:rsidRDefault="00BF07CE" w:rsidP="00221DF3">
      <w:pPr>
        <w:rPr>
          <w:rFonts w:ascii="Times New Roman" w:hAnsi="Times New Roman" w:cs="Times New Roman"/>
          <w:sz w:val="20"/>
          <w:szCs w:val="20"/>
        </w:rPr>
      </w:pPr>
      <w:r w:rsidRPr="00221DF3">
        <w:rPr>
          <w:rFonts w:ascii="Times New Roman" w:hAnsi="Times New Roman" w:cs="Times New Roman"/>
          <w:sz w:val="20"/>
          <w:szCs w:val="20"/>
        </w:rPr>
        <w:t>(пояснения и дополнения по контрольным вопросам, содержащимся в перечне)</w:t>
      </w:r>
    </w:p>
    <w:p w:rsidR="00BF07CE" w:rsidRDefault="00BF07CE" w:rsidP="00BF07CE"/>
    <w:p w:rsidR="00BF07CE" w:rsidRDefault="00BF07CE" w:rsidP="00BF07CE"/>
    <w:p w:rsidR="00BF07CE" w:rsidRDefault="00BF07CE" w:rsidP="00BF07CE"/>
    <w:p w:rsidR="00BF07CE" w:rsidRDefault="00BF07CE" w:rsidP="00BF07CE">
      <w:r>
        <w:t>________________________________________________                                    __________</w:t>
      </w:r>
    </w:p>
    <w:p w:rsidR="00BF07CE" w:rsidRPr="00F56A5C" w:rsidRDefault="00BF07CE" w:rsidP="00F56A5C">
      <w:pPr>
        <w:pStyle w:val="a9"/>
        <w:rPr>
          <w:rFonts w:ascii="Times New Roman" w:hAnsi="Times New Roman" w:cs="Times New Roman"/>
          <w:sz w:val="20"/>
          <w:szCs w:val="20"/>
        </w:rPr>
      </w:pPr>
      <w:r w:rsidRPr="00F56A5C">
        <w:rPr>
          <w:rFonts w:ascii="Times New Roman" w:hAnsi="Times New Roman" w:cs="Times New Roman"/>
          <w:sz w:val="20"/>
          <w:szCs w:val="20"/>
        </w:rPr>
        <w:t>(фамилия, имя, отчество (при наличии), должность                                                   (подпись)</w:t>
      </w:r>
    </w:p>
    <w:p w:rsidR="00BF07CE" w:rsidRPr="00F56A5C" w:rsidRDefault="00BF07CE" w:rsidP="00F56A5C">
      <w:pPr>
        <w:pStyle w:val="a9"/>
        <w:rPr>
          <w:rFonts w:ascii="Times New Roman" w:hAnsi="Times New Roman" w:cs="Times New Roman"/>
          <w:sz w:val="20"/>
          <w:szCs w:val="20"/>
        </w:rPr>
      </w:pPr>
      <w:r w:rsidRPr="00F56A5C">
        <w:rPr>
          <w:rFonts w:ascii="Times New Roman" w:hAnsi="Times New Roman" w:cs="Times New Roman"/>
          <w:sz w:val="20"/>
          <w:szCs w:val="20"/>
        </w:rPr>
        <w:t>уполномоченного представителя организации</w:t>
      </w:r>
    </w:p>
    <w:p w:rsidR="00BF07CE" w:rsidRPr="00F56A5C" w:rsidRDefault="00BF07CE" w:rsidP="00F56A5C">
      <w:pPr>
        <w:pStyle w:val="a9"/>
        <w:rPr>
          <w:rFonts w:ascii="Times New Roman" w:hAnsi="Times New Roman" w:cs="Times New Roman"/>
          <w:sz w:val="20"/>
          <w:szCs w:val="20"/>
        </w:rPr>
      </w:pPr>
      <w:r w:rsidRPr="00F56A5C">
        <w:rPr>
          <w:rFonts w:ascii="Times New Roman" w:hAnsi="Times New Roman" w:cs="Times New Roman"/>
          <w:sz w:val="20"/>
          <w:szCs w:val="20"/>
        </w:rPr>
        <w:t>или гражданина)</w:t>
      </w:r>
    </w:p>
    <w:p w:rsidR="00BF07CE" w:rsidRDefault="00BF07CE" w:rsidP="00BF07CE"/>
    <w:p w:rsidR="00BF07CE" w:rsidRDefault="00BF07CE" w:rsidP="00BF07CE">
      <w:r>
        <w:t>_________</w:t>
      </w:r>
    </w:p>
    <w:p w:rsidR="00BF07CE" w:rsidRPr="00221DF3" w:rsidRDefault="00BF07CE" w:rsidP="00BF07CE">
      <w:pPr>
        <w:rPr>
          <w:rFonts w:ascii="Times New Roman" w:hAnsi="Times New Roman" w:cs="Times New Roman"/>
          <w:sz w:val="20"/>
          <w:szCs w:val="20"/>
        </w:rPr>
      </w:pPr>
      <w:r w:rsidRPr="00221DF3">
        <w:rPr>
          <w:rFonts w:ascii="Times New Roman" w:hAnsi="Times New Roman" w:cs="Times New Roman"/>
          <w:sz w:val="20"/>
          <w:szCs w:val="20"/>
        </w:rPr>
        <w:t>(дата)</w:t>
      </w:r>
    </w:p>
    <w:p w:rsidR="00BF07CE" w:rsidRPr="00221DF3" w:rsidRDefault="00BF07CE" w:rsidP="00BF07CE">
      <w:pPr>
        <w:rPr>
          <w:rFonts w:ascii="Times New Roman" w:hAnsi="Times New Roman" w:cs="Times New Roman"/>
          <w:sz w:val="20"/>
          <w:szCs w:val="20"/>
        </w:rPr>
      </w:pPr>
    </w:p>
    <w:p w:rsidR="00BF07CE" w:rsidRPr="00221DF3" w:rsidRDefault="00BF07CE" w:rsidP="00BF07CE">
      <w:pPr>
        <w:rPr>
          <w:rFonts w:ascii="Times New Roman" w:hAnsi="Times New Roman" w:cs="Times New Roman"/>
          <w:sz w:val="20"/>
          <w:szCs w:val="20"/>
        </w:rPr>
      </w:pPr>
      <w:r w:rsidRPr="00221DF3">
        <w:rPr>
          <w:rFonts w:ascii="Times New Roman" w:hAnsi="Times New Roman" w:cs="Times New Roman"/>
          <w:sz w:val="20"/>
          <w:szCs w:val="20"/>
        </w:rPr>
        <w:t>________________________________________________                                    ___________</w:t>
      </w:r>
    </w:p>
    <w:p w:rsidR="00BF07CE" w:rsidRPr="00F56A5C" w:rsidRDefault="00BF07CE" w:rsidP="00F56A5C">
      <w:pPr>
        <w:pStyle w:val="a9"/>
        <w:rPr>
          <w:rFonts w:ascii="Times New Roman" w:hAnsi="Times New Roman" w:cs="Times New Roman"/>
          <w:sz w:val="20"/>
          <w:szCs w:val="20"/>
        </w:rPr>
      </w:pPr>
      <w:r w:rsidRPr="00F56A5C">
        <w:rPr>
          <w:rFonts w:ascii="Times New Roman" w:hAnsi="Times New Roman" w:cs="Times New Roman"/>
          <w:sz w:val="20"/>
          <w:szCs w:val="20"/>
        </w:rPr>
        <w:t>(фамилия, имя, отчество (при наличии), должность                                                   (подпись)</w:t>
      </w:r>
    </w:p>
    <w:p w:rsidR="00BF07CE" w:rsidRPr="00F56A5C" w:rsidRDefault="00BF07CE" w:rsidP="00F56A5C">
      <w:pPr>
        <w:pStyle w:val="a9"/>
        <w:rPr>
          <w:rFonts w:ascii="Times New Roman" w:hAnsi="Times New Roman" w:cs="Times New Roman"/>
          <w:sz w:val="20"/>
          <w:szCs w:val="20"/>
        </w:rPr>
      </w:pPr>
      <w:r w:rsidRPr="00F56A5C">
        <w:rPr>
          <w:rFonts w:ascii="Times New Roman" w:hAnsi="Times New Roman" w:cs="Times New Roman"/>
          <w:sz w:val="20"/>
          <w:szCs w:val="20"/>
        </w:rPr>
        <w:t>лица, проводящего контрольное мероприятие и</w:t>
      </w:r>
    </w:p>
    <w:p w:rsidR="00BF07CE" w:rsidRPr="00F56A5C" w:rsidRDefault="00BF07CE" w:rsidP="00F56A5C">
      <w:pPr>
        <w:pStyle w:val="a9"/>
        <w:rPr>
          <w:rFonts w:ascii="Times New Roman" w:hAnsi="Times New Roman" w:cs="Times New Roman"/>
          <w:sz w:val="20"/>
          <w:szCs w:val="20"/>
        </w:rPr>
      </w:pPr>
      <w:r w:rsidRPr="00F56A5C">
        <w:rPr>
          <w:rFonts w:ascii="Times New Roman" w:hAnsi="Times New Roman" w:cs="Times New Roman"/>
          <w:sz w:val="20"/>
          <w:szCs w:val="20"/>
        </w:rPr>
        <w:t>заполняющего проверочный лист)</w:t>
      </w:r>
    </w:p>
    <w:p w:rsidR="00BF07CE" w:rsidRDefault="00BF07CE" w:rsidP="00BF07CE"/>
    <w:p w:rsidR="00BF07CE" w:rsidRPr="00221DF3" w:rsidRDefault="00BF07CE" w:rsidP="00BF07CE">
      <w:pPr>
        <w:rPr>
          <w:sz w:val="20"/>
          <w:szCs w:val="20"/>
        </w:rPr>
      </w:pPr>
      <w:r w:rsidRPr="00221DF3">
        <w:rPr>
          <w:sz w:val="20"/>
          <w:szCs w:val="20"/>
        </w:rPr>
        <w:t>__________</w:t>
      </w:r>
    </w:p>
    <w:p w:rsidR="00BF07CE" w:rsidRPr="00221DF3" w:rsidRDefault="00BF07CE" w:rsidP="00BF07CE">
      <w:pPr>
        <w:rPr>
          <w:sz w:val="20"/>
          <w:szCs w:val="20"/>
        </w:rPr>
      </w:pPr>
      <w:r w:rsidRPr="00221DF3">
        <w:rPr>
          <w:sz w:val="20"/>
          <w:szCs w:val="20"/>
        </w:rPr>
        <w:t>(дата)</w:t>
      </w:r>
    </w:p>
    <w:p w:rsidR="00BF07CE" w:rsidRPr="00221DF3" w:rsidRDefault="00BF07CE" w:rsidP="00BF07CE">
      <w:pPr>
        <w:rPr>
          <w:color w:val="FF0000"/>
          <w:sz w:val="20"/>
          <w:szCs w:val="20"/>
        </w:rPr>
      </w:pPr>
    </w:p>
    <w:p w:rsidR="00BF07CE" w:rsidRDefault="00BF07CE" w:rsidP="00BF07CE">
      <w:pPr>
        <w:ind w:firstLine="360"/>
        <w:jc w:val="center"/>
      </w:pPr>
    </w:p>
    <w:p w:rsidR="00E52FA5" w:rsidRDefault="00E52FA5"/>
    <w:sectPr w:rsidR="00E52FA5" w:rsidSect="00EB6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F07CE"/>
    <w:rsid w:val="000118C2"/>
    <w:rsid w:val="00221DF3"/>
    <w:rsid w:val="006A3019"/>
    <w:rsid w:val="00A26813"/>
    <w:rsid w:val="00BD4360"/>
    <w:rsid w:val="00BF07CE"/>
    <w:rsid w:val="00E52FA5"/>
    <w:rsid w:val="00EB6864"/>
    <w:rsid w:val="00F5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64"/>
  </w:style>
  <w:style w:type="paragraph" w:styleId="1">
    <w:name w:val="heading 1"/>
    <w:basedOn w:val="a"/>
    <w:next w:val="a"/>
    <w:link w:val="10"/>
    <w:qFormat/>
    <w:rsid w:val="00BF07C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F07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F07CE"/>
    <w:pPr>
      <w:keepNext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F07C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BF07CE"/>
    <w:rPr>
      <w:rFonts w:ascii="Times New Roman" w:eastAsia="Times New Roman" w:hAnsi="Times New Roman" w:cs="Times New Roman"/>
      <w:b/>
      <w:szCs w:val="20"/>
      <w:lang w:eastAsia="en-US"/>
    </w:rPr>
  </w:style>
  <w:style w:type="character" w:styleId="a3">
    <w:name w:val="Hyperlink"/>
    <w:uiPriority w:val="99"/>
    <w:semiHidden/>
    <w:unhideWhenUsed/>
    <w:rsid w:val="00BF07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07C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F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F07CE"/>
    <w:pPr>
      <w:widowControl w:val="0"/>
      <w:suppressAutoHyphens/>
      <w:spacing w:after="0" w:line="240" w:lineRule="auto"/>
    </w:pPr>
    <w:rPr>
      <w:rFonts w:ascii="Tahoma" w:eastAsia="Calibri" w:hAnsi="Tahoma" w:cs="Tahoma"/>
      <w:kern w:val="2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F07CE"/>
    <w:rPr>
      <w:rFonts w:ascii="Tahoma" w:eastAsia="Calibri" w:hAnsi="Tahoma" w:cs="Tahoma"/>
      <w:kern w:val="2"/>
      <w:sz w:val="16"/>
      <w:szCs w:val="16"/>
      <w:lang w:eastAsia="en-US"/>
    </w:rPr>
  </w:style>
  <w:style w:type="character" w:customStyle="1" w:styleId="a8">
    <w:name w:val="Без интервала Знак"/>
    <w:link w:val="a9"/>
    <w:uiPriority w:val="1"/>
    <w:locked/>
    <w:rsid w:val="00BF07CE"/>
    <w:rPr>
      <w:lang w:eastAsia="en-US"/>
    </w:rPr>
  </w:style>
  <w:style w:type="paragraph" w:styleId="a9">
    <w:name w:val="No Spacing"/>
    <w:link w:val="a8"/>
    <w:uiPriority w:val="1"/>
    <w:qFormat/>
    <w:rsid w:val="00BF07CE"/>
    <w:pPr>
      <w:spacing w:after="0" w:line="240" w:lineRule="auto"/>
    </w:pPr>
    <w:rPr>
      <w:lang w:eastAsia="en-US"/>
    </w:rPr>
  </w:style>
  <w:style w:type="paragraph" w:styleId="aa">
    <w:name w:val="List Paragraph"/>
    <w:basedOn w:val="a"/>
    <w:uiPriority w:val="34"/>
    <w:qFormat/>
    <w:rsid w:val="00BF07C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1">
    <w:name w:val="ConsPlusNormal1"/>
    <w:link w:val="ConsPlusNormal"/>
    <w:semiHidden/>
    <w:locked/>
    <w:rsid w:val="00BF07CE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1"/>
    <w:semiHidden/>
    <w:rsid w:val="00BF07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semiHidden/>
    <w:rsid w:val="00BF07C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b">
    <w:name w:val="Заголовок к приложению"/>
    <w:basedOn w:val="a"/>
    <w:uiPriority w:val="99"/>
    <w:semiHidden/>
    <w:rsid w:val="00BF07CE"/>
    <w:pPr>
      <w:widowControl w:val="0"/>
      <w:suppressAutoHyphens/>
      <w:spacing w:before="1400" w:after="480" w:line="240" w:lineRule="auto"/>
      <w:jc w:val="center"/>
    </w:pPr>
    <w:rPr>
      <w:rFonts w:ascii="PT Sans" w:eastAsia="Times New Roman" w:hAnsi="PT Sans" w:cs="Times New Roman"/>
      <w:b/>
      <w:kern w:val="2"/>
      <w:sz w:val="24"/>
      <w:szCs w:val="24"/>
    </w:rPr>
  </w:style>
  <w:style w:type="paragraph" w:customStyle="1" w:styleId="ConsPlusTitlePage">
    <w:name w:val="ConsPlusTitlePage"/>
    <w:uiPriority w:val="99"/>
    <w:semiHidden/>
    <w:rsid w:val="00BF07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semiHidden/>
    <w:rsid w:val="00BF07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link w:val="22"/>
    <w:uiPriority w:val="99"/>
    <w:semiHidden/>
    <w:locked/>
    <w:rsid w:val="00BF07C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semiHidden/>
    <w:rsid w:val="00BF07CE"/>
    <w:pPr>
      <w:widowControl w:val="0"/>
      <w:shd w:val="clear" w:color="auto" w:fill="FFFFFF"/>
      <w:spacing w:after="0" w:line="307" w:lineRule="exact"/>
      <w:jc w:val="both"/>
    </w:pPr>
    <w:rPr>
      <w:rFonts w:ascii="Times New Roman" w:hAnsi="Times New Roman" w:cs="Times New Roman"/>
      <w:i/>
      <w:iCs/>
      <w:sz w:val="26"/>
      <w:szCs w:val="26"/>
    </w:rPr>
  </w:style>
  <w:style w:type="table" w:styleId="ac">
    <w:name w:val="Table Grid"/>
    <w:basedOn w:val="a1"/>
    <w:uiPriority w:val="59"/>
    <w:rsid w:val="00BF07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BD43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Основной текст Знак"/>
    <w:basedOn w:val="a0"/>
    <w:link w:val="ad"/>
    <w:rsid w:val="00BD436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7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6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" Type="http://schemas.openxmlformats.org/officeDocument/2006/relationships/hyperlink" Target="consultantplus://offline/ref=206D133E99E7DA306EBE007AE5DDFD1A54CEA5D851832E7C27A34BF8EF4BF25A6AF282B5C78C9492153E0948A3yDu8F" TargetMode="External"/><Relationship Id="rId32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2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7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83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7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82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32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128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3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4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8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0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4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7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9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43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13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4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60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5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49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0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71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35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21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1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69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42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3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2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27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5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0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6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8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4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8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50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6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41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7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9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0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23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53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29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6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513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597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720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1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52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4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6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9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6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4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31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24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8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2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1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7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3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3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7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2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5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6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7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2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5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7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0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42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13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2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78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4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44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5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6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28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3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4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1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53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8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0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3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8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9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210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39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3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69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2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2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5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5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722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2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6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9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764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1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2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3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3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6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1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2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3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6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33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7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3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7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0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4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3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4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0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84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7" Type="http://schemas.openxmlformats.org/officeDocument/2006/relationships/hyperlink" Target="consultantplus://offline/ref=206D133E99E7DA306EBE007AE5DDFD1A55C5ABD652842E7C27A34BF8EF4BF25A78F2DABECDD8DBD6462D0A48BFD9B172A30AA2y7u4F" TargetMode="External"/><Relationship Id="rId69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3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537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79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44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7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3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4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4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1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8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5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0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4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3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5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5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5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1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5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5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69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6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49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114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29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5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24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6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9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2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1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2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3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6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3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5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8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6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3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2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7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7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1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23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63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7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0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4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6" Type="http://schemas.openxmlformats.org/officeDocument/2006/relationships/hyperlink" Target="consultantplus://offline/ref=68339EA1AF4D16F589A082DAB72CF9396DB3B83800660EF642BF25A5C42DCDCC97E21EAE9891F19CD952007B7C24F66CD4CAD836uE7EF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27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39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9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4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7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0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0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8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9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6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1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9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0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15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0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4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1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5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57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9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8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9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6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7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2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6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1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5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98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2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1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7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1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5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2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0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26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6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2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36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28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83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6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3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74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877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12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8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37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73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6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3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7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8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3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3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7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0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4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84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8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0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4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2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84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38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8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5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94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608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1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4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5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0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8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9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6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17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5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5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49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1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5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63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619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7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1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2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2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8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258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6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72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28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22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6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2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7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7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2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8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3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9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6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4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39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90" Type="http://schemas.openxmlformats.org/officeDocument/2006/relationships/theme" Target="theme/theme1.xml"/><Relationship Id="rId33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12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8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3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4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0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8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7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50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9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4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8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0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29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51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8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5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9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4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1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9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2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63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3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10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6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1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1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55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97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2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5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6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2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6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1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2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7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7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1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4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2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4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3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7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2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8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4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8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5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77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8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3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4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87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1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142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9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2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79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5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6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4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9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4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4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55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1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3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9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0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6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8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81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5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2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2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5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5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6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1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6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9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2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6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7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2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3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4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3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6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23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2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36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0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6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4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5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00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0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1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42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9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12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37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7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0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4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547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58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5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8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5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14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3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1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9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0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6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9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48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2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23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55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9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6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1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2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3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6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74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7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5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2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2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3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0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6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2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6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0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4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7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4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5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8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7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3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0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4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7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1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2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4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8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5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8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7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54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14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0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46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8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1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98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9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2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6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5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5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9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25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1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2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6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76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1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9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71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66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3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6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19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22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66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3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2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8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36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30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3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78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7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37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8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38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0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4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" Type="http://schemas.openxmlformats.org/officeDocument/2006/relationships/settings" Target="settings.xml"/><Relationship Id="rId23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7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0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87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13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0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4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91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47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79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8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1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8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5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6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06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1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6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9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8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5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8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5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867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9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727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5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6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3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78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640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73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4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37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8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0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79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89" Type="http://schemas.openxmlformats.org/officeDocument/2006/relationships/fontTable" Target="fontTable.xml"/><Relationship Id="rId44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51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74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290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09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5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50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595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81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4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2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1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9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9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2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5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66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73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80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3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11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2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4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3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47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0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8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3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54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4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8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9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1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50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8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9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0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4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4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5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62" Type="http://schemas.openxmlformats.org/officeDocument/2006/relationships/hyperlink" Target="consultantplus://offline/ref=7453A2B17A48D2BB669C90CEF109B077251AE4BBEE42547DA25CA6E0C0504D72C6DA57136A53FAF02A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8FE2-D9DD-4BF6-B49D-CA494F3D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36</Words>
  <Characters>175198</Characters>
  <Application>Microsoft Office Word</Application>
  <DocSecurity>0</DocSecurity>
  <Lines>1459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dcterms:created xsi:type="dcterms:W3CDTF">2022-03-01T07:58:00Z</dcterms:created>
  <dcterms:modified xsi:type="dcterms:W3CDTF">2022-03-01T08:34:00Z</dcterms:modified>
</cp:coreProperties>
</file>